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6-2024-Q-Q_223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安屹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罗星街道嘉善万联城万联广场4幢1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罗星街道嘉善万联城万联广场4幢1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油轴承、塑料轴承、垫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3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734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